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68" w:rsidRDefault="00394E0D" w:rsidP="008E5F8C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просвещения</w:t>
      </w:r>
      <w:r w:rsidR="009D5868">
        <w:rPr>
          <w:b/>
          <w:color w:val="000000"/>
          <w:sz w:val="28"/>
        </w:rPr>
        <w:t xml:space="preserve"> Российской Федерации </w:t>
      </w:r>
    </w:p>
    <w:p w:rsidR="008E5F8C" w:rsidRDefault="009D5868" w:rsidP="008E5F8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ЧОУ «</w:t>
      </w:r>
      <w:r w:rsidR="008E5F8C">
        <w:rPr>
          <w:b/>
          <w:color w:val="000000"/>
          <w:sz w:val="28"/>
        </w:rPr>
        <w:t xml:space="preserve"> Школа</w:t>
      </w:r>
      <w:r>
        <w:rPr>
          <w:b/>
          <w:color w:val="000000"/>
          <w:sz w:val="28"/>
        </w:rPr>
        <w:t xml:space="preserve"> и детский сад</w:t>
      </w:r>
      <w:r w:rsidR="008E5F8C">
        <w:rPr>
          <w:b/>
          <w:color w:val="000000"/>
          <w:sz w:val="28"/>
        </w:rPr>
        <w:t xml:space="preserve"> "Доверие"</w:t>
      </w:r>
    </w:p>
    <w:p w:rsidR="008E5F8C" w:rsidRDefault="008E5F8C" w:rsidP="008E5F8C">
      <w:pPr>
        <w:ind w:left="120"/>
      </w:pPr>
    </w:p>
    <w:p w:rsidR="008E5F8C" w:rsidRDefault="008E5F8C" w:rsidP="008E5F8C">
      <w:pPr>
        <w:ind w:left="120"/>
      </w:pPr>
    </w:p>
    <w:p w:rsidR="008E5F8C" w:rsidRDefault="008E5F8C" w:rsidP="008E5F8C">
      <w:pPr>
        <w:ind w:left="120"/>
      </w:pPr>
    </w:p>
    <w:p w:rsidR="008E5F8C" w:rsidRDefault="008E5F8C" w:rsidP="008E5F8C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E5F8C" w:rsidRPr="00032218" w:rsidTr="00B04820">
        <w:tc>
          <w:tcPr>
            <w:tcW w:w="3114" w:type="dxa"/>
          </w:tcPr>
          <w:p w:rsidR="008E5F8C" w:rsidRPr="0040209D" w:rsidRDefault="008E5F8C" w:rsidP="00B04820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8E5F8C" w:rsidRPr="008944ED" w:rsidRDefault="008E5F8C" w:rsidP="00B0482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Методическое объединение учителей начальной школы</w:t>
            </w:r>
          </w:p>
          <w:p w:rsidR="008E5F8C" w:rsidRDefault="008E5F8C" w:rsidP="00B0482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8E5F8C" w:rsidRPr="008944ED" w:rsidRDefault="008E5F8C" w:rsidP="00B0482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чинок М.А.</w:t>
            </w:r>
          </w:p>
          <w:p w:rsidR="008E5F8C" w:rsidRDefault="009D5868" w:rsidP="00B0482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№ 1</w:t>
            </w:r>
            <w:r w:rsidR="008E5F8C">
              <w:rPr>
                <w:color w:val="000000"/>
              </w:rPr>
              <w:t xml:space="preserve"> от «</w:t>
            </w:r>
            <w:r w:rsidR="008E5F8C" w:rsidRPr="00344265">
              <w:rPr>
                <w:color w:val="000000"/>
              </w:rPr>
              <w:t>28</w:t>
            </w:r>
            <w:r w:rsidR="008E5F8C">
              <w:rPr>
                <w:color w:val="000000"/>
              </w:rPr>
              <w:t xml:space="preserve">» </w:t>
            </w:r>
            <w:r w:rsidR="008E5F8C" w:rsidRPr="00344265">
              <w:rPr>
                <w:color w:val="000000"/>
              </w:rPr>
              <w:t>августа</w:t>
            </w:r>
            <w:r w:rsidR="008E5F8C" w:rsidRPr="00032218">
              <w:rPr>
                <w:color w:val="000000"/>
              </w:rPr>
              <w:t xml:space="preserve">   </w:t>
            </w:r>
            <w:r w:rsidR="008E5F8C" w:rsidRPr="004E6975">
              <w:rPr>
                <w:color w:val="000000"/>
              </w:rPr>
              <w:t>2023</w:t>
            </w:r>
            <w:r w:rsidR="008E5F8C">
              <w:rPr>
                <w:color w:val="000000"/>
              </w:rPr>
              <w:t xml:space="preserve"> г.</w:t>
            </w:r>
          </w:p>
          <w:p w:rsidR="008E5F8C" w:rsidRPr="0040209D" w:rsidRDefault="008E5F8C" w:rsidP="00B0482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8E5F8C" w:rsidRPr="0040209D" w:rsidRDefault="008E5F8C" w:rsidP="00B0482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8E5F8C" w:rsidRPr="008944ED" w:rsidRDefault="008E5F8C" w:rsidP="00B0482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8E5F8C" w:rsidRDefault="008E5F8C" w:rsidP="00B0482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D5868" w:rsidRDefault="008E5F8C" w:rsidP="009D5868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ондаренко Т.В.</w:t>
            </w:r>
          </w:p>
          <w:p w:rsidR="008E5F8C" w:rsidRDefault="008E5F8C" w:rsidP="009D5868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8E5F8C" w:rsidRPr="0040209D" w:rsidRDefault="008E5F8C" w:rsidP="00B0482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8E5F8C" w:rsidRDefault="008E5F8C" w:rsidP="00B0482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8E5F8C" w:rsidRPr="008944ED" w:rsidRDefault="008E5F8C" w:rsidP="00B0482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ЧОУ "Школа и детский сад "Доверие</w:t>
            </w:r>
          </w:p>
          <w:p w:rsidR="008E5F8C" w:rsidRDefault="008E5F8C" w:rsidP="00B0482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8E5F8C" w:rsidRPr="008944ED" w:rsidRDefault="008E5F8C" w:rsidP="00B0482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абанина Л.Н.</w:t>
            </w:r>
          </w:p>
          <w:p w:rsidR="008E5F8C" w:rsidRDefault="008E5F8C" w:rsidP="00B04820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40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8E5F8C" w:rsidRPr="0040209D" w:rsidRDefault="008E5F8C" w:rsidP="00B0482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8E5F8C" w:rsidRPr="00032218" w:rsidRDefault="008E5F8C" w:rsidP="008E5F8C">
      <w:pPr>
        <w:ind w:left="120"/>
      </w:pPr>
    </w:p>
    <w:p w:rsidR="008E5F8C" w:rsidRPr="00032218" w:rsidRDefault="008E5F8C" w:rsidP="008E5F8C">
      <w:pPr>
        <w:ind w:left="120"/>
      </w:pPr>
      <w:r w:rsidRPr="00032218">
        <w:rPr>
          <w:color w:val="000000"/>
          <w:sz w:val="28"/>
        </w:rPr>
        <w:t>‌</w:t>
      </w:r>
    </w:p>
    <w:p w:rsidR="008E5F8C" w:rsidRPr="00032218" w:rsidRDefault="008E5F8C" w:rsidP="008E5F8C">
      <w:pPr>
        <w:ind w:left="120"/>
      </w:pPr>
    </w:p>
    <w:p w:rsidR="008E5F8C" w:rsidRPr="00032218" w:rsidRDefault="008E5F8C" w:rsidP="008E5F8C">
      <w:pPr>
        <w:ind w:left="120"/>
      </w:pPr>
    </w:p>
    <w:p w:rsidR="008E5F8C" w:rsidRPr="00032218" w:rsidRDefault="008E5F8C" w:rsidP="008E5F8C">
      <w:pPr>
        <w:ind w:left="120"/>
      </w:pPr>
    </w:p>
    <w:p w:rsidR="008E5F8C" w:rsidRPr="00032218" w:rsidRDefault="008E5F8C" w:rsidP="008E5F8C">
      <w:pPr>
        <w:spacing w:line="408" w:lineRule="auto"/>
        <w:ind w:left="120"/>
        <w:jc w:val="center"/>
      </w:pPr>
      <w:r w:rsidRPr="00032218">
        <w:rPr>
          <w:b/>
          <w:color w:val="000000"/>
          <w:sz w:val="28"/>
        </w:rPr>
        <w:t>РАБОЧАЯ ПРОГРАММА</w:t>
      </w:r>
    </w:p>
    <w:p w:rsidR="008E5F8C" w:rsidRPr="00032218" w:rsidRDefault="008E5F8C" w:rsidP="008E5F8C">
      <w:pPr>
        <w:ind w:left="120"/>
        <w:jc w:val="center"/>
      </w:pPr>
    </w:p>
    <w:p w:rsidR="008E5F8C" w:rsidRPr="003C6CAD" w:rsidRDefault="008E5F8C" w:rsidP="008E5F8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 «Функциональная грамотность</w:t>
      </w:r>
      <w:r w:rsidRPr="003C6CAD">
        <w:rPr>
          <w:b/>
          <w:color w:val="000000"/>
          <w:sz w:val="28"/>
        </w:rPr>
        <w:t>»</w:t>
      </w:r>
    </w:p>
    <w:p w:rsidR="008E5F8C" w:rsidRPr="003C6CAD" w:rsidRDefault="008E5F8C" w:rsidP="008E5F8C">
      <w:pPr>
        <w:spacing w:line="408" w:lineRule="auto"/>
        <w:ind w:left="120"/>
        <w:jc w:val="center"/>
      </w:pPr>
      <w:r w:rsidRPr="003C6CAD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3</w:t>
      </w:r>
      <w:r w:rsidRPr="003C6CAD">
        <w:rPr>
          <w:color w:val="000000"/>
          <w:sz w:val="28"/>
        </w:rPr>
        <w:t xml:space="preserve"> классов</w:t>
      </w:r>
    </w:p>
    <w:p w:rsidR="008E5F8C" w:rsidRPr="003C6CAD" w:rsidRDefault="008E5F8C" w:rsidP="008E5F8C">
      <w:pPr>
        <w:ind w:left="120"/>
        <w:jc w:val="center"/>
      </w:pPr>
    </w:p>
    <w:p w:rsidR="008E5F8C" w:rsidRPr="003C6CAD" w:rsidRDefault="008E5F8C" w:rsidP="008E5F8C">
      <w:pPr>
        <w:ind w:left="120"/>
        <w:jc w:val="center"/>
      </w:pPr>
    </w:p>
    <w:p w:rsidR="008E5F8C" w:rsidRPr="003C6CAD" w:rsidRDefault="008E5F8C" w:rsidP="008E5F8C">
      <w:pPr>
        <w:ind w:left="120"/>
        <w:jc w:val="center"/>
      </w:pPr>
    </w:p>
    <w:p w:rsidR="008E5F8C" w:rsidRPr="003C6CAD" w:rsidRDefault="008E5F8C" w:rsidP="008E5F8C">
      <w:pPr>
        <w:ind w:left="120"/>
        <w:jc w:val="center"/>
      </w:pPr>
    </w:p>
    <w:p w:rsidR="008E5F8C" w:rsidRPr="003C6CAD" w:rsidRDefault="008E5F8C" w:rsidP="008E5F8C">
      <w:pPr>
        <w:ind w:left="120"/>
        <w:jc w:val="center"/>
      </w:pPr>
    </w:p>
    <w:p w:rsidR="008E5F8C" w:rsidRPr="003C6CAD" w:rsidRDefault="008E5F8C" w:rsidP="008E5F8C">
      <w:pPr>
        <w:ind w:left="120"/>
        <w:jc w:val="center"/>
      </w:pPr>
    </w:p>
    <w:p w:rsidR="008E5F8C" w:rsidRPr="003C6CAD" w:rsidRDefault="008E5F8C" w:rsidP="008E5F8C">
      <w:pPr>
        <w:ind w:left="120"/>
        <w:jc w:val="center"/>
      </w:pPr>
    </w:p>
    <w:p w:rsidR="009D5868" w:rsidRPr="003C6CAD" w:rsidRDefault="009D5868" w:rsidP="009D5868">
      <w:pPr>
        <w:jc w:val="center"/>
        <w:rPr>
          <w:color w:val="000000"/>
          <w:sz w:val="28"/>
        </w:rPr>
      </w:pPr>
      <w:r>
        <w:tab/>
      </w:r>
      <w:r w:rsidRPr="003C6CAD">
        <w:rPr>
          <w:b/>
          <w:color w:val="000000"/>
          <w:sz w:val="28"/>
        </w:rPr>
        <w:t>Санкт-Петербург‌ 2023 год</w:t>
      </w:r>
    </w:p>
    <w:p w:rsidR="008E5F8C" w:rsidRPr="003C6CAD" w:rsidRDefault="009D5868" w:rsidP="009D5868">
      <w:pPr>
        <w:tabs>
          <w:tab w:val="left" w:pos="5580"/>
        </w:tabs>
        <w:ind w:left="120"/>
      </w:pPr>
      <w:r>
        <w:lastRenderedPageBreak/>
        <w:tab/>
      </w:r>
    </w:p>
    <w:p w:rsidR="00162053" w:rsidRDefault="00162053" w:rsidP="009D5868">
      <w:pPr>
        <w:jc w:val="center"/>
      </w:pPr>
    </w:p>
    <w:p w:rsidR="00E76469" w:rsidRDefault="00E76469" w:rsidP="00162053"/>
    <w:p w:rsidR="00E76469" w:rsidRDefault="00E76469" w:rsidP="00E764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B7290C" w:rsidRPr="00B7290C" w:rsidRDefault="00E76469" w:rsidP="00B7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Рабочая программа по </w:t>
      </w:r>
      <w:r w:rsidR="00B7290C">
        <w:rPr>
          <w:rFonts w:ascii="Times New Roman" w:hAnsi="Times New Roman" w:cs="Times New Roman"/>
          <w:color w:val="000000"/>
          <w:sz w:val="24"/>
          <w:szCs w:val="24"/>
        </w:rPr>
        <w:t>курсу «Функциональная грамо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для 3 класса разработана на основе </w:t>
      </w:r>
      <w:r w:rsidR="00B7290C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="00B7290C" w:rsidRPr="00B7290C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ая грамотность. 3 класс. Программа внеурочной </w:t>
      </w:r>
    </w:p>
    <w:p w:rsidR="00E76469" w:rsidRDefault="00B7290C" w:rsidP="00B72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90C">
        <w:rPr>
          <w:rFonts w:ascii="Times New Roman" w:hAnsi="Times New Roman" w:cs="Times New Roman"/>
          <w:color w:val="000000"/>
          <w:sz w:val="24"/>
          <w:szCs w:val="24"/>
        </w:rPr>
        <w:t>деятельности / М.В. Буряк, С.А. Шейки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.: Планета, 2022. – 96 с. (Учение с увлечением), ф</w:t>
      </w:r>
      <w:r w:rsidR="00E76469">
        <w:rPr>
          <w:rFonts w:ascii="Times New Roman" w:hAnsi="Times New Roman" w:cs="Times New Roman"/>
          <w:color w:val="000000"/>
          <w:sz w:val="24"/>
          <w:szCs w:val="24"/>
        </w:rPr>
        <w:t>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воспитания.</w:t>
      </w:r>
    </w:p>
    <w:p w:rsidR="00E76469" w:rsidRDefault="00E76469" w:rsidP="00E76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чая программа реализуется через учебное пособие:</w:t>
      </w:r>
    </w:p>
    <w:p w:rsidR="00B7290C" w:rsidRPr="00B7290C" w:rsidRDefault="00B7290C" w:rsidP="00B7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ая грамотность. 3 класс. Тренажёр для школьников / М.В. Буряк, </w:t>
      </w:r>
    </w:p>
    <w:p w:rsidR="00B7290C" w:rsidRDefault="00B7290C" w:rsidP="00B7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Шейкина. – М.: Планета, 2022. – 112 с. – (Учение с увлечением)</w:t>
      </w:r>
      <w:r w:rsidR="005D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6469" w:rsidRDefault="005D4390" w:rsidP="00E764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Согласно учебному плану </w:t>
      </w:r>
      <w:r w:rsidR="001B11D6">
        <w:rPr>
          <w:rFonts w:ascii="Times New Roman" w:hAnsi="Times New Roman" w:cs="Times New Roman"/>
          <w:color w:val="000000"/>
          <w:sz w:val="24"/>
          <w:szCs w:val="24"/>
        </w:rPr>
        <w:t xml:space="preserve">ЧОУ «Школа и детский сад «Доверие» </w:t>
      </w:r>
      <w:r w:rsidR="00A62A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469">
        <w:rPr>
          <w:rFonts w:ascii="Times New Roman" w:hAnsi="Times New Roman" w:cs="Times New Roman"/>
          <w:color w:val="000000"/>
          <w:sz w:val="24"/>
          <w:szCs w:val="24"/>
        </w:rPr>
        <w:t>на ре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ю этой программы отводится 1 час в неделю, 34 часа</w:t>
      </w:r>
      <w:r w:rsidR="00E76469">
        <w:rPr>
          <w:rFonts w:ascii="Times New Roman" w:hAnsi="Times New Roman" w:cs="Times New Roman"/>
          <w:color w:val="000000"/>
          <w:sz w:val="24"/>
          <w:szCs w:val="24"/>
        </w:rPr>
        <w:t xml:space="preserve"> в год.</w:t>
      </w:r>
    </w:p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5D4390" w:rsidRDefault="005D4390"/>
    <w:p w:rsidR="00B04820" w:rsidRPr="005D4390" w:rsidRDefault="005D4390" w:rsidP="005D43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Результаты освоения курса внеурочной деятельности</w:t>
      </w:r>
    </w:p>
    <w:p w:rsidR="005D4390" w:rsidRPr="005D4390" w:rsidRDefault="005D4390" w:rsidP="005D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eastAsia="Times New Roman" w:hAnsi="Times New Roman" w:cs="Times New Roman"/>
          <w:b/>
          <w:bCs/>
          <w:sz w:val="24"/>
          <w:szCs w:val="24"/>
        </w:rPr>
        <w:t>«Функциональная грамотность»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39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третьеклассниками следующих личностных, </w:t>
      </w:r>
      <w:proofErr w:type="spellStart"/>
      <w:r w:rsidRPr="005D439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4390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i/>
          <w:sz w:val="24"/>
          <w:szCs w:val="24"/>
        </w:rPr>
        <w:t>Личностные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390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5D4390">
        <w:rPr>
          <w:rFonts w:ascii="Times New Roman" w:hAnsi="Times New Roman" w:cs="Times New Roman"/>
          <w:sz w:val="24"/>
          <w:szCs w:val="24"/>
        </w:rPr>
        <w:t xml:space="preserve"> изучения курса:</w:t>
      </w:r>
    </w:p>
    <w:p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 xml:space="preserve">овладевать начальными навыками адаптации в мире финансовых отношений: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 xml:space="preserve">сопоставление доходов и расходов, простые вычисления в области семейных финансов; </w:t>
      </w:r>
    </w:p>
    <w:p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>осознавать личную ответственность за свои поступки;</w:t>
      </w:r>
    </w:p>
    <w:p w:rsidR="005D4390" w:rsidRPr="005D4390" w:rsidRDefault="005D4390" w:rsidP="005D4390">
      <w:pPr>
        <w:pStyle w:val="a5"/>
        <w:numPr>
          <w:ilvl w:val="0"/>
          <w:numId w:val="2"/>
        </w:numPr>
        <w:ind w:left="142" w:hanging="142"/>
        <w:jc w:val="both"/>
      </w:pPr>
      <w:r w:rsidRPr="005D4390">
        <w:t xml:space="preserve">уметь сотрудничать со взрослыми и сверстниками в различных ситуациях. 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390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5D4390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:rsidR="005D4390" w:rsidRPr="005D4390" w:rsidRDefault="005D4390" w:rsidP="005D43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43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знавательные: 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 xml:space="preserve">осваивать способы решения проблем творческого и поискового характера: работа над проектами и исследования; 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использовать различные способы поиска, сбора, обработки, анализа и представления информации;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 xml:space="preserve">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использовать знаково-символические средства, в том числе моделирование;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ориентироваться в своей системе знаний: отличать новое от уже известного;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делать предварительный отбор источников информации: ориентироваться в потоке информации;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перерабатывать полученную информацию: сравнивать и группировать объекты;</w:t>
      </w:r>
    </w:p>
    <w:p w:rsidR="005D4390" w:rsidRPr="005D4390" w:rsidRDefault="005D4390" w:rsidP="005D4390">
      <w:pPr>
        <w:pStyle w:val="a5"/>
        <w:numPr>
          <w:ilvl w:val="0"/>
          <w:numId w:val="3"/>
        </w:numPr>
        <w:ind w:left="142" w:hanging="142"/>
        <w:jc w:val="both"/>
      </w:pPr>
      <w:r w:rsidRPr="005D4390">
        <w:t>преобразовывать информацию из одной формы в другую.</w:t>
      </w:r>
    </w:p>
    <w:p w:rsidR="005D4390" w:rsidRPr="005D4390" w:rsidRDefault="005D4390" w:rsidP="005D43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43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гулятивные: </w:t>
      </w:r>
    </w:p>
    <w:p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 xml:space="preserve">проявлять познавательную и творческую инициативу; </w:t>
      </w:r>
    </w:p>
    <w:p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>принимать и сохранять учебную цель и задачу;</w:t>
      </w:r>
    </w:p>
    <w:p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rPr>
          <w:spacing w:val="-4"/>
        </w:rPr>
        <w:t>планировать ее реализацию, в том числе во внутреннем плане;</w:t>
      </w:r>
    </w:p>
    <w:p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>контролировать и оценивать свои действия, вносить соответствующие коррективы в их выполнение;</w:t>
      </w:r>
    </w:p>
    <w:p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rPr>
          <w:spacing w:val="-4"/>
        </w:rPr>
        <w:t>уметь отличать правильно выполненное задание от неверного;</w:t>
      </w:r>
    </w:p>
    <w:p w:rsidR="005D4390" w:rsidRPr="005D4390" w:rsidRDefault="005D4390" w:rsidP="005D4390">
      <w:pPr>
        <w:pStyle w:val="a5"/>
        <w:numPr>
          <w:ilvl w:val="0"/>
          <w:numId w:val="4"/>
        </w:numPr>
        <w:ind w:left="142" w:hanging="142"/>
        <w:jc w:val="both"/>
      </w:pPr>
      <w:r w:rsidRPr="005D4390">
        <w:t xml:space="preserve">оценивать правильность выполнения действий: знакомство с критериями оценивания, самооценка и </w:t>
      </w:r>
      <w:proofErr w:type="spellStart"/>
      <w:r w:rsidRPr="005D4390">
        <w:t>взаимооценка</w:t>
      </w:r>
      <w:proofErr w:type="spellEnd"/>
      <w:r w:rsidRPr="005D4390">
        <w:t>.</w:t>
      </w:r>
    </w:p>
    <w:p w:rsidR="005D4390" w:rsidRPr="005D4390" w:rsidRDefault="005D4390" w:rsidP="005D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390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</w:t>
      </w:r>
      <w:r w:rsidRPr="005D439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слушать и понимать речь других;</w:t>
      </w:r>
    </w:p>
    <w:p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совместно договариваться о правилах работы в группе;</w:t>
      </w:r>
    </w:p>
    <w:p w:rsidR="005D4390" w:rsidRPr="005D4390" w:rsidRDefault="005D4390" w:rsidP="005D4390">
      <w:pPr>
        <w:pStyle w:val="a5"/>
        <w:numPr>
          <w:ilvl w:val="0"/>
          <w:numId w:val="5"/>
        </w:numPr>
        <w:ind w:left="142" w:hanging="142"/>
        <w:jc w:val="both"/>
      </w:pPr>
      <w:r w:rsidRPr="005D4390">
        <w:t>учиться выполнять различные роли в группе (лидера, исполнителя, критика).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</w:pPr>
      <w:r w:rsidRPr="00B46131">
        <w:t>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</w:pPr>
      <w:r w:rsidRPr="00B46131">
        <w:lastRenderedPageBreak/>
        <w:t>способность различать тексты различных жанров и типов;</w:t>
      </w:r>
    </w:p>
    <w:p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</w:pPr>
      <w:r w:rsidRPr="00B46131">
        <w:t>умение находить необходимую информацию в прочитанных текстах;</w:t>
      </w:r>
    </w:p>
    <w:p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  <w:rPr>
          <w:b/>
          <w:bCs/>
        </w:rPr>
      </w:pPr>
      <w:r w:rsidRPr="00B46131">
        <w:rPr>
          <w:spacing w:val="-6"/>
        </w:rPr>
        <w:t>умение задавать вопросы по содержанию прочитанных текстов;</w:t>
      </w:r>
    </w:p>
    <w:p w:rsidR="005D4390" w:rsidRPr="00B46131" w:rsidRDefault="005D4390" w:rsidP="00B46131">
      <w:pPr>
        <w:pStyle w:val="a5"/>
        <w:numPr>
          <w:ilvl w:val="0"/>
          <w:numId w:val="6"/>
        </w:numPr>
        <w:ind w:left="142" w:hanging="142"/>
        <w:jc w:val="both"/>
        <w:rPr>
          <w:b/>
          <w:bCs/>
        </w:rPr>
      </w:pPr>
      <w:r w:rsidRPr="00B46131">
        <w:t>умение составлять речевое высказывание в устной и письменной форме в соответствии с поставленной учебной задачей.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</w:pPr>
      <w:r w:rsidRPr="00B46131">
        <w:t>способность формулировать, применять и интерпретировать математику в разнообразных контекстах;</w:t>
      </w:r>
    </w:p>
    <w:p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</w:pPr>
      <w:r w:rsidRPr="00B46131">
        <w:t>способность проводить математические рассуждения;</w:t>
      </w:r>
    </w:p>
    <w:p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</w:pPr>
      <w:r w:rsidRPr="00B46131">
        <w:t xml:space="preserve">способность использовать математические понятия, факты, чтобы описать, объяснить и предсказывать явления; </w:t>
      </w:r>
    </w:p>
    <w:p w:rsidR="005D4390" w:rsidRPr="00B46131" w:rsidRDefault="005D4390" w:rsidP="00B46131">
      <w:pPr>
        <w:pStyle w:val="a5"/>
        <w:numPr>
          <w:ilvl w:val="0"/>
          <w:numId w:val="7"/>
        </w:numPr>
        <w:ind w:left="142" w:hanging="142"/>
        <w:jc w:val="both"/>
        <w:rPr>
          <w:b/>
          <w:bCs/>
        </w:rPr>
      </w:pPr>
      <w:r w:rsidRPr="00B46131"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rPr>
          <w:spacing w:val="-6"/>
        </w:rPr>
        <w:t>понимание и правильное использование финансовых терминов;</w:t>
      </w:r>
      <w:r w:rsidRPr="00B46131">
        <w:t xml:space="preserve"> </w:t>
      </w:r>
    </w:p>
    <w:p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 xml:space="preserve">представление о семейных расходах и доходах; </w:t>
      </w:r>
    </w:p>
    <w:p w:rsidR="00B46131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>умение проводить простейшие расчеты семейного бюджета;</w:t>
      </w:r>
    </w:p>
    <w:p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 xml:space="preserve">представление о различных видах семейных доходов; </w:t>
      </w:r>
    </w:p>
    <w:p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</w:pPr>
      <w:r w:rsidRPr="00B46131">
        <w:t>представление о различных видах семейных расходов;</w:t>
      </w:r>
    </w:p>
    <w:p w:rsidR="005D4390" w:rsidRPr="00B46131" w:rsidRDefault="005D4390" w:rsidP="00B46131">
      <w:pPr>
        <w:pStyle w:val="a5"/>
        <w:numPr>
          <w:ilvl w:val="0"/>
          <w:numId w:val="8"/>
        </w:numPr>
        <w:ind w:left="142" w:hanging="142"/>
        <w:jc w:val="both"/>
        <w:rPr>
          <w:b/>
        </w:rPr>
      </w:pPr>
      <w:r w:rsidRPr="00B46131">
        <w:t>представление о способах экономии семейного бюджета.</w:t>
      </w:r>
    </w:p>
    <w:p w:rsidR="005D4390" w:rsidRPr="005D4390" w:rsidRDefault="005D4390" w:rsidP="005D43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D4390">
        <w:rPr>
          <w:rFonts w:ascii="Times New Roman" w:hAnsi="Times New Roman" w:cs="Times New Roman"/>
          <w:sz w:val="24"/>
          <w:szCs w:val="24"/>
        </w:rPr>
        <w:t>изучения блока</w:t>
      </w:r>
      <w:r w:rsidRPr="005D4390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B46131" w:rsidRPr="00B46131" w:rsidRDefault="005D4390" w:rsidP="00B46131">
      <w:pPr>
        <w:pStyle w:val="a5"/>
        <w:numPr>
          <w:ilvl w:val="0"/>
          <w:numId w:val="9"/>
        </w:numPr>
        <w:ind w:left="142" w:hanging="142"/>
        <w:jc w:val="both"/>
      </w:pPr>
      <w:r w:rsidRPr="00B46131">
        <w:t xml:space="preserve">способность осваивать и использовать </w:t>
      </w:r>
      <w:proofErr w:type="gramStart"/>
      <w:r w:rsidRPr="00B46131">
        <w:t>естественно-научные</w:t>
      </w:r>
      <w:proofErr w:type="gramEnd"/>
      <w:r w:rsidRPr="00B46131"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5D4390" w:rsidRDefault="005D4390" w:rsidP="00B46131">
      <w:pPr>
        <w:pStyle w:val="a5"/>
        <w:numPr>
          <w:ilvl w:val="0"/>
          <w:numId w:val="9"/>
        </w:numPr>
        <w:ind w:left="142" w:hanging="142"/>
        <w:jc w:val="both"/>
      </w:pPr>
      <w:r w:rsidRPr="00B46131">
        <w:t>способность понимать основные особенности естествознания как формы человеческого познания.</w:t>
      </w: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B46131" w:rsidRDefault="00B46131" w:rsidP="00B46131">
      <w:pPr>
        <w:jc w:val="both"/>
      </w:pPr>
    </w:p>
    <w:p w:rsidR="00A62A5A" w:rsidRDefault="00A62A5A" w:rsidP="00A62A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6131" w:rsidRPr="00B46131" w:rsidRDefault="00B46131" w:rsidP="00A62A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4613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B46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B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B46131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 внеурочной деятельности</w:t>
      </w:r>
    </w:p>
    <w:p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ьская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ественно-научная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(2, 4, 6, 8, 10, 12, 14 занятия):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едеятельности дождевых червей: кальций и его роль в организме человека,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, виды облаков, свойства мела, свойства мыла, восковые свечи, магнит и его свойства.</w:t>
      </w:r>
    </w:p>
    <w:p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ая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B46131" w:rsidRPr="00B46131" w:rsidRDefault="00B46131" w:rsidP="00B46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ая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</w:t>
      </w:r>
      <w:r w:rsidRPr="00B461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46131">
        <w:rPr>
          <w:rFonts w:ascii="Times New Roman" w:eastAsia="Times New Roman" w:hAnsi="Times New Roman" w:cs="Times New Roman"/>
          <w:sz w:val="24"/>
          <w:szCs w:val="24"/>
          <w:lang w:eastAsia="ru-RU"/>
        </w:rPr>
        <w:t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43557E" w:rsidRPr="0043557E" w:rsidRDefault="00B46131" w:rsidP="0043557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557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</w:t>
      </w:r>
      <w:r w:rsidR="0043557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рганизации занятий: </w:t>
      </w:r>
      <w:r w:rsidR="0043557E" w:rsidRPr="0043557E">
        <w:rPr>
          <w:rFonts w:ascii="Times New Roman" w:eastAsia="Times New Roman" w:hAnsi="Times New Roman" w:cs="Times New Roman"/>
          <w:bCs/>
          <w:sz w:val="24"/>
          <w:szCs w:val="24"/>
        </w:rPr>
        <w:t>кружок, игра, соревнование, турнир, практика, экскурсия.</w:t>
      </w: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57E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  <w:r w:rsidRPr="0043557E">
        <w:t xml:space="preserve"> </w:t>
      </w:r>
      <w:r w:rsidRPr="0043557E">
        <w:rPr>
          <w:rFonts w:ascii="Times New Roman" w:hAnsi="Times New Roman" w:cs="Times New Roman"/>
          <w:sz w:val="24"/>
          <w:szCs w:val="24"/>
        </w:rPr>
        <w:t>игровая деятельность, познавательная деятельность, проблемно – ценностное общение, социальное творчество.</w:t>
      </w: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AA" w:rsidRDefault="00246BAA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57E" w:rsidRPr="0043557E" w:rsidRDefault="0043557E" w:rsidP="0043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90" w:rsidRDefault="0043557E" w:rsidP="00435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57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Тематическое планирование</w:t>
      </w:r>
    </w:p>
    <w:p w:rsidR="0043557E" w:rsidRDefault="0043557E" w:rsidP="00435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282"/>
        <w:gridCol w:w="2551"/>
      </w:tblGrid>
      <w:tr w:rsidR="004209E3" w:rsidRPr="004209E3" w:rsidTr="00B04820">
        <w:trPr>
          <w:trHeight w:val="2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454" w:firstLine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количество часов на изучение</w:t>
            </w:r>
          </w:p>
        </w:tc>
      </w:tr>
      <w:tr w:rsidR="004209E3" w:rsidRPr="004209E3" w:rsidTr="00B04820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Читательская грамот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209E3" w:rsidRPr="004209E3" w:rsidTr="00B04820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Естественно-научная грамотность»</w:t>
            </w:r>
          </w:p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4209E3" w:rsidRPr="004209E3" w:rsidTr="00B04820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Финансовая грамотность»</w:t>
            </w:r>
          </w:p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4209E3" w:rsidRPr="004209E3" w:rsidTr="00B04820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850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8D20D4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 «Математическая грамотность»</w:t>
            </w:r>
          </w:p>
          <w:p w:rsidR="0043557E" w:rsidRPr="0043557E" w:rsidRDefault="0043557E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57E" w:rsidRPr="0043557E" w:rsidRDefault="004209E3" w:rsidP="004209E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4209E3" w:rsidRPr="004209E3" w:rsidTr="00B04820">
        <w:trPr>
          <w:trHeight w:val="220"/>
        </w:trPr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7E" w:rsidRPr="0043557E" w:rsidRDefault="0043557E" w:rsidP="0043557E">
            <w:pPr>
              <w:suppressAutoHyphens/>
              <w:snapToGrid w:val="0"/>
              <w:spacing w:after="0" w:line="24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43557E" w:rsidRPr="0043557E" w:rsidRDefault="0043557E" w:rsidP="0043557E">
            <w:pPr>
              <w:suppressAutoHyphens/>
              <w:snapToGrid w:val="0"/>
              <w:spacing w:after="0" w:line="24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57E" w:rsidRPr="0043557E" w:rsidRDefault="004209E3" w:rsidP="0043557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737" w:firstLine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  <w:r w:rsidR="0043557E" w:rsidRPr="0043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  <w:r w:rsidRPr="0042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а</w:t>
            </w:r>
          </w:p>
        </w:tc>
      </w:tr>
    </w:tbl>
    <w:p w:rsidR="0043557E" w:rsidRDefault="0043557E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62A5A" w:rsidRDefault="00A62A5A" w:rsidP="00A62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2"/>
        <w:tblW w:w="9786" w:type="dxa"/>
        <w:tblLayout w:type="fixed"/>
        <w:tblLook w:val="04A0"/>
      </w:tblPr>
      <w:tblGrid>
        <w:gridCol w:w="474"/>
        <w:gridCol w:w="6335"/>
        <w:gridCol w:w="993"/>
        <w:gridCol w:w="992"/>
        <w:gridCol w:w="992"/>
      </w:tblGrid>
      <w:tr w:rsidR="004209E3" w:rsidRPr="008D54AF" w:rsidTr="00A62A5A">
        <w:trPr>
          <w:trHeight w:hRule="exact" w:val="68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54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8D54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F7084A" w:rsidRDefault="004209E3" w:rsidP="00A62A5A">
            <w:pPr>
              <w:pStyle w:val="a6"/>
              <w:jc w:val="center"/>
              <w:rPr>
                <w:b/>
              </w:rPr>
            </w:pPr>
            <w:r w:rsidRPr="00F7084A">
              <w:rPr>
                <w:b/>
              </w:rPr>
              <w:t>Приме</w:t>
            </w:r>
          </w:p>
          <w:p w:rsidR="004209E3" w:rsidRPr="008D54AF" w:rsidRDefault="004209E3" w:rsidP="00A62A5A">
            <w:pPr>
              <w:pStyle w:val="a6"/>
              <w:jc w:val="center"/>
            </w:pPr>
            <w:proofErr w:type="spellStart"/>
            <w:r w:rsidRPr="00F7084A">
              <w:rPr>
                <w:b/>
              </w:rPr>
              <w:t>чание</w:t>
            </w:r>
            <w:proofErr w:type="spellEnd"/>
          </w:p>
        </w:tc>
      </w:tr>
      <w:tr w:rsidR="004209E3" w:rsidRPr="008D54AF" w:rsidTr="00A62A5A">
        <w:trPr>
          <w:trHeight w:hRule="exact" w:val="31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hRule="exact" w:val="70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9E3" w:rsidRPr="008D54AF" w:rsidRDefault="004209E3" w:rsidP="00A6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A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A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9E3" w:rsidRPr="008D54AF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F7084A" w:rsidRDefault="004209E3" w:rsidP="00A62A5A">
            <w:pPr>
              <w:pStyle w:val="a6"/>
              <w:jc w:val="center"/>
              <w:rPr>
                <w:b/>
              </w:rPr>
            </w:pPr>
            <w:r w:rsidRPr="004209E3">
              <w:rPr>
                <w:b/>
              </w:rPr>
              <w:t>Блок «Читательская грамотность»</w:t>
            </w:r>
            <w:r>
              <w:rPr>
                <w:b/>
              </w:rPr>
              <w:t xml:space="preserve"> (8 ч)</w:t>
            </w: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дождевого червя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1-ая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B04820">
            <w:pPr>
              <w:pStyle w:val="a6"/>
            </w:pPr>
            <w:r>
              <w:t>2-я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колько весит облако?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B04820">
            <w:pPr>
              <w:pStyle w:val="a6"/>
            </w:pPr>
            <w:r>
              <w:t>3-я неделя сентябр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Хлеб – всему гол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4-</w:t>
            </w:r>
            <w:r w:rsidR="00E9266E">
              <w:t>а</w:t>
            </w:r>
            <w:r>
              <w:t>я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1-ая неделя  ок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ы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2-ая неделя ок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стория св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3-я неделя ок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гн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4-</w:t>
            </w:r>
            <w:r w:rsidR="00E9266E">
              <w:t>а</w:t>
            </w:r>
            <w:r>
              <w:t>я неделя ок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A62A5A" w:rsidRDefault="004209E3" w:rsidP="00A62A5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0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Естественно-научная грамотност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9 ч)</w:t>
            </w: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ждевые чер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1-ая неделя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лезный каль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2-ая неделя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обла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B04820" w:rsidP="00A62A5A">
            <w:pPr>
              <w:pStyle w:val="a6"/>
            </w:pPr>
            <w:r>
              <w:t>3- я неделя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хлеб</w:t>
            </w:r>
            <w:r w:rsidRPr="00830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E9266E" w:rsidP="00A62A5A">
            <w:pPr>
              <w:pStyle w:val="a6"/>
            </w:pPr>
            <w:r>
              <w:t>4</w:t>
            </w:r>
            <w:r w:rsidR="00B04820">
              <w:t>-ая неделя но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нтересное вещество – м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E9266E" w:rsidP="00A62A5A">
            <w:pPr>
              <w:pStyle w:val="a6"/>
            </w:pPr>
            <w:r>
              <w:t xml:space="preserve">1-ая неделя </w:t>
            </w:r>
            <w:r>
              <w:lastRenderedPageBreak/>
              <w:t>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ем интересно мыло и как оно «работает»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E9266E" w:rsidP="00A62A5A">
            <w:pPr>
              <w:pStyle w:val="a6"/>
            </w:pPr>
            <w:r>
              <w:t xml:space="preserve">2-ая неделя декабря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све</w:t>
            </w:r>
            <w:r w:rsidRPr="00830A5D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E9266E" w:rsidP="00A62A5A">
            <w:pPr>
              <w:pStyle w:val="a6"/>
            </w:pPr>
            <w:r>
              <w:t>3-я неделя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9E3" w:rsidRPr="00830A5D" w:rsidRDefault="004209E3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Волшебный магн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E9266E" w:rsidP="00A62A5A">
            <w:pPr>
              <w:pStyle w:val="a6"/>
            </w:pPr>
            <w:r>
              <w:t>4-ая неделя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4209E3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A62A5A" w:rsidP="00A62A5A">
            <w:pPr>
              <w:pStyle w:val="a6"/>
            </w:pPr>
            <w:r>
              <w:t>Проверь себ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9E3" w:rsidRPr="008D54AF" w:rsidRDefault="00E9266E" w:rsidP="00A62A5A">
            <w:pPr>
              <w:pStyle w:val="a6"/>
            </w:pPr>
            <w:r>
              <w:t>Резер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09E3" w:rsidRPr="008D54AF" w:rsidRDefault="004209E3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09E3" w:rsidRPr="008D54AF" w:rsidRDefault="004209E3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A62A5A" w:rsidRDefault="00A62A5A" w:rsidP="00A62A5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Финансовая грамотност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8 ч)</w:t>
            </w: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то такое «бюджет»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1-ая неделя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2-ая неделя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Зар</w:t>
            </w:r>
            <w:r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3-я неделя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Пенсия и социальные пособ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4-ая неделя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Наследство, вклад, выигры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1-ая неделя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Виды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2-ая неделя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Обязательные плат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3-я неделя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к сэкономить семейные деньги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E9266E" w:rsidP="00A62A5A">
            <w:pPr>
              <w:pStyle w:val="a6"/>
            </w:pPr>
            <w:r>
              <w:t>4-ая неделя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A62A5A" w:rsidRDefault="00A62A5A" w:rsidP="00A62A5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 «Математическая грамотность» (9 ч)</w:t>
            </w: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и доходы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1-ая неделя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ланируем семей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2-ая неделя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емейный дох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3-я неделя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1-ая неделя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лучайные (нерегулярные)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2-ая неделя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3-я неделя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на обязательные плат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4-ая неделя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экономленные день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1-ая неделя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  <w:tr w:rsidR="00A62A5A" w:rsidRPr="008D54AF" w:rsidTr="00A62A5A">
        <w:trPr>
          <w:trHeight w:val="4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2A5A" w:rsidRPr="00830A5D" w:rsidRDefault="00A62A5A" w:rsidP="00A62A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2A5A" w:rsidRPr="008D54AF" w:rsidRDefault="00F147CD" w:rsidP="00A62A5A">
            <w:pPr>
              <w:pStyle w:val="a6"/>
            </w:pPr>
            <w:r>
              <w:t>2-ая неделя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A5A" w:rsidRPr="008D54AF" w:rsidRDefault="00A62A5A" w:rsidP="00A62A5A">
            <w:pPr>
              <w:pStyle w:val="a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A5A" w:rsidRPr="008D54AF" w:rsidRDefault="00A62A5A" w:rsidP="00A62A5A">
            <w:pPr>
              <w:pStyle w:val="a6"/>
            </w:pPr>
          </w:p>
        </w:tc>
      </w:tr>
    </w:tbl>
    <w:p w:rsidR="004209E3" w:rsidRDefault="004209E3" w:rsidP="0043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A5A" w:rsidRPr="004209E3" w:rsidRDefault="00A62A5A" w:rsidP="00435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w:rsidR="00A62A5A" w:rsidRPr="004209E3" w:rsidSect="00A62A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68" w:rsidRDefault="009D5868" w:rsidP="009D5868">
      <w:pPr>
        <w:spacing w:after="0" w:line="240" w:lineRule="auto"/>
      </w:pPr>
      <w:r>
        <w:separator/>
      </w:r>
    </w:p>
  </w:endnote>
  <w:endnote w:type="continuationSeparator" w:id="0">
    <w:p w:rsidR="009D5868" w:rsidRDefault="009D5868" w:rsidP="009D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68" w:rsidRDefault="009D5868" w:rsidP="009D5868">
      <w:pPr>
        <w:spacing w:after="0" w:line="240" w:lineRule="auto"/>
      </w:pPr>
      <w:r>
        <w:separator/>
      </w:r>
    </w:p>
  </w:footnote>
  <w:footnote w:type="continuationSeparator" w:id="0">
    <w:p w:rsidR="009D5868" w:rsidRDefault="009D5868" w:rsidP="009D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302">
    <w:multiLevelType w:val="hybridMultilevel"/>
    <w:lvl w:ilvl="0" w:tplc="80727350">
      <w:start w:val="1"/>
      <w:numFmt w:val="decimal"/>
      <w:lvlText w:val="%1."/>
      <w:lvlJc w:val="left"/>
      <w:pPr>
        <w:ind w:left="720" w:hanging="360"/>
      </w:pPr>
    </w:lvl>
    <w:lvl w:ilvl="1" w:tplc="80727350" w:tentative="1">
      <w:start w:val="1"/>
      <w:numFmt w:val="lowerLetter"/>
      <w:lvlText w:val="%2."/>
      <w:lvlJc w:val="left"/>
      <w:pPr>
        <w:ind w:left="1440" w:hanging="360"/>
      </w:pPr>
    </w:lvl>
    <w:lvl w:ilvl="2" w:tplc="80727350" w:tentative="1">
      <w:start w:val="1"/>
      <w:numFmt w:val="lowerRoman"/>
      <w:lvlText w:val="%3."/>
      <w:lvlJc w:val="right"/>
      <w:pPr>
        <w:ind w:left="2160" w:hanging="180"/>
      </w:pPr>
    </w:lvl>
    <w:lvl w:ilvl="3" w:tplc="80727350" w:tentative="1">
      <w:start w:val="1"/>
      <w:numFmt w:val="decimal"/>
      <w:lvlText w:val="%4."/>
      <w:lvlJc w:val="left"/>
      <w:pPr>
        <w:ind w:left="2880" w:hanging="360"/>
      </w:pPr>
    </w:lvl>
    <w:lvl w:ilvl="4" w:tplc="80727350" w:tentative="1">
      <w:start w:val="1"/>
      <w:numFmt w:val="lowerLetter"/>
      <w:lvlText w:val="%5."/>
      <w:lvlJc w:val="left"/>
      <w:pPr>
        <w:ind w:left="3600" w:hanging="360"/>
      </w:pPr>
    </w:lvl>
    <w:lvl w:ilvl="5" w:tplc="80727350" w:tentative="1">
      <w:start w:val="1"/>
      <w:numFmt w:val="lowerRoman"/>
      <w:lvlText w:val="%6."/>
      <w:lvlJc w:val="right"/>
      <w:pPr>
        <w:ind w:left="4320" w:hanging="180"/>
      </w:pPr>
    </w:lvl>
    <w:lvl w:ilvl="6" w:tplc="80727350" w:tentative="1">
      <w:start w:val="1"/>
      <w:numFmt w:val="decimal"/>
      <w:lvlText w:val="%7."/>
      <w:lvlJc w:val="left"/>
      <w:pPr>
        <w:ind w:left="5040" w:hanging="360"/>
      </w:pPr>
    </w:lvl>
    <w:lvl w:ilvl="7" w:tplc="80727350" w:tentative="1">
      <w:start w:val="1"/>
      <w:numFmt w:val="lowerLetter"/>
      <w:lvlText w:val="%8."/>
      <w:lvlJc w:val="left"/>
      <w:pPr>
        <w:ind w:left="5760" w:hanging="360"/>
      </w:pPr>
    </w:lvl>
    <w:lvl w:ilvl="8" w:tplc="80727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1">
    <w:multiLevelType w:val="hybridMultilevel"/>
    <w:lvl w:ilvl="0" w:tplc="4931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1ED7DA4"/>
    <w:multiLevelType w:val="hybridMultilevel"/>
    <w:tmpl w:val="AA4C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3DF"/>
    <w:multiLevelType w:val="hybridMultilevel"/>
    <w:tmpl w:val="1B12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A7E"/>
    <w:multiLevelType w:val="hybridMultilevel"/>
    <w:tmpl w:val="737A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7ED6"/>
    <w:multiLevelType w:val="hybridMultilevel"/>
    <w:tmpl w:val="79CA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245"/>
    <w:multiLevelType w:val="hybridMultilevel"/>
    <w:tmpl w:val="1C3EDE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D76718"/>
    <w:multiLevelType w:val="hybridMultilevel"/>
    <w:tmpl w:val="B720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C5BF9"/>
    <w:multiLevelType w:val="hybridMultilevel"/>
    <w:tmpl w:val="45D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42124"/>
    <w:multiLevelType w:val="multilevel"/>
    <w:tmpl w:val="119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806B6"/>
    <w:multiLevelType w:val="hybridMultilevel"/>
    <w:tmpl w:val="055E3352"/>
    <w:lvl w:ilvl="0" w:tplc="4BECEE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374DA"/>
    <w:multiLevelType w:val="hybridMultilevel"/>
    <w:tmpl w:val="27C89880"/>
    <w:lvl w:ilvl="0" w:tplc="4BECEE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3566"/>
    <w:multiLevelType w:val="hybridMultilevel"/>
    <w:tmpl w:val="AA8E9888"/>
    <w:lvl w:ilvl="0" w:tplc="3EF23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7ED"/>
    <w:multiLevelType w:val="hybridMultilevel"/>
    <w:tmpl w:val="E6E4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20301">
    <w:abstractNumId w:val="20301"/>
  </w:num>
  <w:num w:numId="20302">
    <w:abstractNumId w:val="2030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6D9"/>
    <w:rsid w:val="000526D9"/>
    <w:rsid w:val="00162053"/>
    <w:rsid w:val="001B11D6"/>
    <w:rsid w:val="001D052C"/>
    <w:rsid w:val="00246BAA"/>
    <w:rsid w:val="00394E0D"/>
    <w:rsid w:val="003A6920"/>
    <w:rsid w:val="004209E3"/>
    <w:rsid w:val="0043557E"/>
    <w:rsid w:val="004E42DE"/>
    <w:rsid w:val="005D4390"/>
    <w:rsid w:val="006955EA"/>
    <w:rsid w:val="00831199"/>
    <w:rsid w:val="008D20D4"/>
    <w:rsid w:val="008E5F8C"/>
    <w:rsid w:val="0093795D"/>
    <w:rsid w:val="009D5868"/>
    <w:rsid w:val="00A62A5A"/>
    <w:rsid w:val="00AB5676"/>
    <w:rsid w:val="00B03072"/>
    <w:rsid w:val="00B04820"/>
    <w:rsid w:val="00B46131"/>
    <w:rsid w:val="00B7290C"/>
    <w:rsid w:val="00BD6CC3"/>
    <w:rsid w:val="00C1017A"/>
    <w:rsid w:val="00D6007D"/>
    <w:rsid w:val="00DD6383"/>
    <w:rsid w:val="00E76469"/>
    <w:rsid w:val="00E9266E"/>
    <w:rsid w:val="00F147CD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E764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20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20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D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868"/>
  </w:style>
  <w:style w:type="paragraph" w:styleId="aa">
    <w:name w:val="footer"/>
    <w:basedOn w:val="a"/>
    <w:link w:val="ab"/>
    <w:uiPriority w:val="99"/>
    <w:semiHidden/>
    <w:unhideWhenUsed/>
    <w:rsid w:val="009D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5868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91179810" Type="http://schemas.openxmlformats.org/officeDocument/2006/relationships/comments" Target="comments.xml"/><Relationship Id="rId704655641" Type="http://schemas.microsoft.com/office/2011/relationships/commentsExtended" Target="commentsExtended.xml"/><Relationship Id="rId81507845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tAhhha7L56gUfa7kyQSbSA5/p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791179810"/>
            <mdssi:RelationshipReference SourceId="rId704655641"/>
            <mdssi:RelationshipReference SourceId="rId815078459"/>
          </Transform>
          <Transform Algorithm="http://www.w3.org/TR/2001/REC-xml-c14n-20010315"/>
        </Transforms>
        <DigestMethod Algorithm="http://www.w3.org/2000/09/xmldsig#sha1"/>
        <DigestValue>KKmXl0DIX/LwZDrsyo1Lkbpxt0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AqVWYE6AK0wZFIaGaQ4m6YSL5WQ=</DigestValue>
      </Reference>
      <Reference URI="/word/endnotes.xml?ContentType=application/vnd.openxmlformats-officedocument.wordprocessingml.endnotes+xml">
        <DigestMethod Algorithm="http://www.w3.org/2000/09/xmldsig#sha1"/>
        <DigestValue>mtLunxjUBprM2bTx2t/49gpYN5I=</DigestValue>
      </Reference>
      <Reference URI="/word/fontTable.xml?ContentType=application/vnd.openxmlformats-officedocument.wordprocessingml.fontTable+xml">
        <DigestMethod Algorithm="http://www.w3.org/2000/09/xmldsig#sha1"/>
        <DigestValue>riHI8Afg/+gdajNuubTtqqE2r6U=</DigestValue>
      </Reference>
      <Reference URI="/word/footnotes.xml?ContentType=application/vnd.openxmlformats-officedocument.wordprocessingml.footnotes+xml">
        <DigestMethod Algorithm="http://www.w3.org/2000/09/xmldsig#sha1"/>
        <DigestValue>lqjJR2vDrQLjrfPqnHnFDncTIfc=</DigestValue>
      </Reference>
      <Reference URI="/word/numbering.xml?ContentType=application/vnd.openxmlformats-officedocument.wordprocessingml.numbering+xml">
        <DigestMethod Algorithm="http://www.w3.org/2000/09/xmldsig#sha1"/>
        <DigestValue>tnRkYH0HkuiSE+AX6FiHQhBFZr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lDG/td8m3vSNAL8irojIh4t30Y=</DigestValue>
      </Reference>
      <Reference URI="/word/styles.xml?ContentType=application/vnd.openxmlformats-officedocument.wordprocessingml.styles+xml">
        <DigestMethod Algorithm="http://www.w3.org/2000/09/xmldsig#sha1"/>
        <DigestValue>17FjVIVgtVahGZcSPHCzPCuT7/8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sFMzYeMehzCDgCZp6OjKIxufwVY=</DigestValue>
      </Reference>
    </Manifest>
    <SignatureProperties>
      <SignatureProperty Id="idSignatureTime" Target="#idPackageSignature">
        <mdssi:SignatureTime>
          <mdssi:Format>YYYY-MM-DDThh:mm:ssTZD</mdssi:Format>
          <mdssi:Value>2023-11-15T11:0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DA95-82F0-4189-91C5-126F26F6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18</cp:revision>
  <cp:lastPrinted>2022-08-24T13:45:00Z</cp:lastPrinted>
  <dcterms:created xsi:type="dcterms:W3CDTF">2022-08-26T16:02:00Z</dcterms:created>
  <dcterms:modified xsi:type="dcterms:W3CDTF">2023-11-01T12:06:00Z</dcterms:modified>
</cp:coreProperties>
</file>